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378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но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Земскова Александра Сергеевича на нарушение его конституционных прав частями первой и третьей статьи 195 и частью первой статьи 198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С.Земс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е производства по уголовному делу в отношении гражданина А.С.Земскова были назначены и проведены судебные экспертизы, с постановлениями о назначении которых, по его утверждению, он был ознакомлен после их производства, а данные экспертами заключения были положены в основу обвинительного приговора от 15 мая 2018 года, оставленного без изменения судом апелляционной инстанции (определение от 1 августа 2018 года)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ожения статей 195 и 198 УПК Российской Федерации неоднократно оспаривались в жалобах, направляемых в Конституционный Суд Российской Федерации. Вынося решения об отказе в принятии к рассмотрению такого рода жалоб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Земскова Александра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